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BB" w:rsidRPr="00192907" w:rsidRDefault="00310B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907">
        <w:rPr>
          <w:rFonts w:ascii="Times New Roman" w:hAnsi="Times New Roman" w:cs="Times New Roman"/>
          <w:sz w:val="24"/>
          <w:szCs w:val="24"/>
        </w:rPr>
        <w:t xml:space="preserve">№ </w:t>
      </w:r>
      <w:r w:rsidRPr="00192907">
        <w:rPr>
          <w:rFonts w:ascii="Times New Roman" w:hAnsi="Times New Roman" w:cs="Times New Roman"/>
          <w:sz w:val="24"/>
          <w:szCs w:val="24"/>
        </w:rPr>
        <w:t>1</w:t>
      </w:r>
    </w:p>
    <w:p w:rsidR="00310BBB" w:rsidRPr="00192907" w:rsidRDefault="00310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BBB" w:rsidRPr="00192907" w:rsidRDefault="00310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81A54" w:rsidRDefault="00192907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1A54" w:rsidRPr="00681A54">
        <w:rPr>
          <w:rFonts w:ascii="Times New Roman" w:hAnsi="Times New Roman" w:cs="Times New Roman"/>
          <w:b w:val="0"/>
          <w:sz w:val="24"/>
          <w:szCs w:val="24"/>
        </w:rPr>
        <w:t xml:space="preserve">«Признание молодых семе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участниками основного мероприятия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»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программы Российско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Федерации «Обеспечение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доступным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комфортным жильем и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коммунальными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10BBB" w:rsidRP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>услугами граждан Российской Федерации»</w:t>
      </w:r>
    </w:p>
    <w:p w:rsidR="00681A54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</w:p>
    <w:p w:rsidR="00681A54" w:rsidRDefault="00681A54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681A54">
      <w:pPr>
        <w:pStyle w:val="ConsPlusNonformat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Pr="00192907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  <w:t>от __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___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</w:r>
      <w:r w:rsidR="001929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92907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1929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3"/>
      <w:bookmarkEnd w:id="0"/>
      <w:r w:rsidRPr="00192907">
        <w:rPr>
          <w:rFonts w:ascii="Times New Roman" w:hAnsi="Times New Roman" w:cs="Times New Roman"/>
          <w:sz w:val="24"/>
          <w:szCs w:val="24"/>
        </w:rPr>
        <w:t>ЗАЯВЛЕНИЕ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68760F" w:rsidRDefault="00310BBB" w:rsidP="00681A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60F">
        <w:rPr>
          <w:rFonts w:ascii="Times New Roman" w:hAnsi="Times New Roman" w:cs="Times New Roman"/>
          <w:b w:val="0"/>
          <w:sz w:val="24"/>
          <w:szCs w:val="24"/>
        </w:rPr>
        <w:t xml:space="preserve">Прошу  признать нашу молодую семью участником </w:t>
      </w:r>
      <w:r w:rsidR="00681A54" w:rsidRPr="00681A54">
        <w:rPr>
          <w:rFonts w:ascii="Times New Roman" w:hAnsi="Times New Roman" w:cs="Times New Roman"/>
          <w:b w:val="0"/>
          <w:sz w:val="24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8760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10BBB" w:rsidRPr="0068760F" w:rsidRDefault="00310BBB" w:rsidP="006876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остав молодой семьи: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упруг ___________________________</w:t>
      </w:r>
      <w:r w:rsidR="00192907"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аспорт: серия _________________ </w:t>
      </w:r>
      <w:r w:rsidR="00192907">
        <w:rPr>
          <w:rFonts w:ascii="Times New Roman" w:hAnsi="Times New Roman" w:cs="Times New Roman"/>
          <w:sz w:val="24"/>
          <w:szCs w:val="24"/>
        </w:rPr>
        <w:t>№ ___________</w:t>
      </w:r>
      <w:r w:rsidRPr="00192907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192907">
        <w:rPr>
          <w:rFonts w:ascii="Times New Roman" w:hAnsi="Times New Roman" w:cs="Times New Roman"/>
          <w:sz w:val="24"/>
          <w:szCs w:val="24"/>
        </w:rPr>
        <w:t>_________________</w:t>
      </w:r>
      <w:r w:rsidRPr="00192907">
        <w:rPr>
          <w:rFonts w:ascii="Times New Roman" w:hAnsi="Times New Roman" w:cs="Times New Roman"/>
          <w:sz w:val="24"/>
          <w:szCs w:val="24"/>
        </w:rPr>
        <w:t>______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 w:rsidR="00192907"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="00980080">
        <w:rPr>
          <w:rFonts w:ascii="Times New Roman" w:hAnsi="Times New Roman" w:cs="Times New Roman"/>
          <w:sz w:val="24"/>
          <w:szCs w:val="24"/>
        </w:rPr>
        <w:t>«</w:t>
      </w:r>
      <w:r w:rsidRPr="00192907">
        <w:rPr>
          <w:rFonts w:ascii="Times New Roman" w:hAnsi="Times New Roman" w:cs="Times New Roman"/>
          <w:sz w:val="24"/>
          <w:szCs w:val="24"/>
        </w:rPr>
        <w:t>__</w:t>
      </w:r>
      <w:r w:rsidR="00980080">
        <w:rPr>
          <w:rFonts w:ascii="Times New Roman" w:hAnsi="Times New Roman" w:cs="Times New Roman"/>
          <w:sz w:val="24"/>
          <w:szCs w:val="24"/>
        </w:rPr>
        <w:t>»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192907"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упруга _____</w:t>
      </w:r>
      <w:r w:rsidR="00192907"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аспорт: серия ________________ </w:t>
      </w:r>
      <w:r w:rsidR="00192907"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, выданный _</w:t>
      </w:r>
      <w:r w:rsidR="00192907">
        <w:rPr>
          <w:rFonts w:ascii="Times New Roman" w:hAnsi="Times New Roman" w:cs="Times New Roman"/>
          <w:sz w:val="24"/>
          <w:szCs w:val="24"/>
        </w:rPr>
        <w:t>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</w:t>
      </w:r>
      <w:r w:rsidR="00980080">
        <w:rPr>
          <w:rFonts w:ascii="Times New Roman" w:hAnsi="Times New Roman" w:cs="Times New Roman"/>
          <w:sz w:val="24"/>
          <w:szCs w:val="24"/>
        </w:rPr>
        <w:t>___________________________ «__»</w:t>
      </w:r>
      <w:r w:rsidR="00310BBB"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="00310BBB"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10BBB"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</w:t>
      </w:r>
      <w:r w:rsidR="00192907"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10BBB" w:rsidRPr="00192907" w:rsidRDefault="00192907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10BBB" w:rsidRPr="00192907" w:rsidRDefault="00310BBB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дети: _</w:t>
      </w:r>
      <w:r w:rsidR="00192907"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10BBB" w:rsidRPr="00192907" w:rsidRDefault="001956DC" w:rsidP="0019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0BBB" w:rsidRPr="0019290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ерия ____________________</w:t>
      </w:r>
      <w:r w:rsidR="001956DC"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__________, выданно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9290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92907">
        <w:rPr>
          <w:rFonts w:ascii="Times New Roman" w:hAnsi="Times New Roman" w:cs="Times New Roman"/>
          <w:sz w:val="24"/>
          <w:szCs w:val="24"/>
        </w:rPr>
        <w:t>) ____</w:t>
      </w:r>
      <w:r w:rsidR="001956DC"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</w:t>
      </w:r>
      <w:r w:rsidR="00980080">
        <w:rPr>
          <w:rFonts w:ascii="Times New Roman" w:hAnsi="Times New Roman" w:cs="Times New Roman"/>
          <w:sz w:val="24"/>
          <w:szCs w:val="24"/>
        </w:rPr>
        <w:t>______________________________ «</w:t>
      </w:r>
      <w:r w:rsidR="00310BBB" w:rsidRPr="00192907">
        <w:rPr>
          <w:rFonts w:ascii="Times New Roman" w:hAnsi="Times New Roman" w:cs="Times New Roman"/>
          <w:sz w:val="24"/>
          <w:szCs w:val="24"/>
        </w:rPr>
        <w:t>__</w:t>
      </w:r>
      <w:r w:rsidR="00980080">
        <w:rPr>
          <w:rFonts w:ascii="Times New Roman" w:hAnsi="Times New Roman" w:cs="Times New Roman"/>
          <w:sz w:val="24"/>
          <w:szCs w:val="24"/>
        </w:rPr>
        <w:t>»</w:t>
      </w:r>
      <w:r w:rsidR="00310BBB"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="00310BBB"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10BBB"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 w:rsidR="001956DC"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 w:rsidR="001956DC"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lastRenderedPageBreak/>
        <w:t>дети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: _____</w:t>
      </w:r>
      <w:r w:rsidR="001956DC"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  <w:proofErr w:type="gramEnd"/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1956DC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0BBB" w:rsidRPr="0019290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ерия _____________________</w:t>
      </w:r>
      <w:r w:rsidR="00980080"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_________, выданно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9290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92907">
        <w:rPr>
          <w:rFonts w:ascii="Times New Roman" w:hAnsi="Times New Roman" w:cs="Times New Roman"/>
          <w:sz w:val="24"/>
          <w:szCs w:val="24"/>
        </w:rPr>
        <w:t>) ___</w:t>
      </w:r>
      <w:r w:rsidR="001956DC"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</w:t>
      </w:r>
      <w:r w:rsidR="00980080">
        <w:rPr>
          <w:rFonts w:ascii="Times New Roman" w:hAnsi="Times New Roman" w:cs="Times New Roman"/>
          <w:sz w:val="24"/>
          <w:szCs w:val="24"/>
        </w:rPr>
        <w:t>__________________________ «__»</w:t>
      </w:r>
      <w:r w:rsidR="00310BBB" w:rsidRPr="00192907">
        <w:rPr>
          <w:rFonts w:ascii="Times New Roman" w:hAnsi="Times New Roman" w:cs="Times New Roman"/>
          <w:sz w:val="24"/>
          <w:szCs w:val="24"/>
        </w:rPr>
        <w:t xml:space="preserve">_____________ ____ </w:t>
      </w:r>
      <w:proofErr w:type="gramStart"/>
      <w:r w:rsidR="00310BBB"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10BBB"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__</w:t>
      </w:r>
      <w:r w:rsidR="001956DC"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956DC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одтверждаем  полноту  и  достоверность  представленных  сведений  и не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возражаем против проведения проверки их полноты и достоверности.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Обязуемся  информировать  об изменении места жительства, состава семьи,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семейного    положения,    а    также    о   возникновении   обстоятельств,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свидетельствующих   об   отсутствии  оснований  для  признания  участниками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="00681A54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Pr="00192907">
        <w:rPr>
          <w:rFonts w:ascii="Times New Roman" w:hAnsi="Times New Roman" w:cs="Times New Roman"/>
          <w:sz w:val="24"/>
          <w:szCs w:val="24"/>
        </w:rPr>
        <w:t>,  не  позднее тридцати рабочих дней со дня возникновения таких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изменений и обстоятельств.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310BBB" w:rsidRPr="00192907" w:rsidRDefault="001956DC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BBB" w:rsidRPr="00192907">
        <w:rPr>
          <w:rFonts w:ascii="Times New Roman" w:hAnsi="Times New Roman" w:cs="Times New Roman"/>
          <w:sz w:val="24"/>
          <w:szCs w:val="24"/>
        </w:rPr>
        <w:t>. Документы, удостоверяющие личность членов семьи: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956DC">
        <w:rPr>
          <w:rFonts w:ascii="Times New Roman" w:hAnsi="Times New Roman" w:cs="Times New Roman"/>
          <w:sz w:val="24"/>
          <w:szCs w:val="24"/>
        </w:rPr>
        <w:t>__</w:t>
      </w:r>
      <w:r w:rsidRPr="00192907">
        <w:rPr>
          <w:rFonts w:ascii="Times New Roman" w:hAnsi="Times New Roman" w:cs="Times New Roman"/>
          <w:sz w:val="24"/>
          <w:szCs w:val="24"/>
        </w:rPr>
        <w:t>___________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2. Документы, подтверждающие родственные отношения заявителя с членами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семьи: ____________________________________________________</w:t>
      </w:r>
      <w:r w:rsidR="001956DC">
        <w:rPr>
          <w:rFonts w:ascii="Times New Roman" w:hAnsi="Times New Roman" w:cs="Times New Roman"/>
          <w:sz w:val="24"/>
          <w:szCs w:val="24"/>
        </w:rPr>
        <w:t>___________</w:t>
      </w:r>
      <w:r w:rsidRPr="00192907">
        <w:rPr>
          <w:rFonts w:ascii="Times New Roman" w:hAnsi="Times New Roman" w:cs="Times New Roman"/>
          <w:sz w:val="24"/>
          <w:szCs w:val="24"/>
        </w:rPr>
        <w:t>________________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3. Свидетельство о браке (на неполную семью не распространяется) ___</w:t>
      </w:r>
      <w:r w:rsidR="001956DC">
        <w:rPr>
          <w:rFonts w:ascii="Times New Roman" w:hAnsi="Times New Roman" w:cs="Times New Roman"/>
          <w:sz w:val="24"/>
          <w:szCs w:val="24"/>
        </w:rPr>
        <w:t>________</w:t>
      </w:r>
      <w:r w:rsidRPr="00192907">
        <w:rPr>
          <w:rFonts w:ascii="Times New Roman" w:hAnsi="Times New Roman" w:cs="Times New Roman"/>
          <w:sz w:val="24"/>
          <w:szCs w:val="24"/>
        </w:rPr>
        <w:t>___</w:t>
      </w:r>
    </w:p>
    <w:p w:rsidR="00310BBB" w:rsidRPr="00192907" w:rsidRDefault="001956DC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10BBB"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4. Документ,   подтверждающий   признание   молодой  семьи  нуждающейся</w:t>
      </w:r>
      <w:r w:rsidR="001956DC">
        <w:rPr>
          <w:rFonts w:ascii="Times New Roman" w:hAnsi="Times New Roman" w:cs="Times New Roman"/>
          <w:sz w:val="24"/>
          <w:szCs w:val="24"/>
        </w:rPr>
        <w:t xml:space="preserve"> </w:t>
      </w:r>
      <w:r w:rsidRPr="00192907">
        <w:rPr>
          <w:rFonts w:ascii="Times New Roman" w:hAnsi="Times New Roman" w:cs="Times New Roman"/>
          <w:sz w:val="24"/>
          <w:szCs w:val="24"/>
        </w:rPr>
        <w:t>в улучшении жилищных условий ______________________________________________</w:t>
      </w:r>
      <w:r w:rsidR="001956DC">
        <w:rPr>
          <w:rFonts w:ascii="Times New Roman" w:hAnsi="Times New Roman" w:cs="Times New Roman"/>
          <w:sz w:val="24"/>
          <w:szCs w:val="24"/>
        </w:rPr>
        <w:t>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 w:rsidR="001956DC"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5. Документы, подтверждающие платежеспособность молодой семьи: __</w:t>
      </w:r>
      <w:r w:rsidR="001956DC"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 w:rsidR="001956DC"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956DC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1) ______________________________________________ ___________ ________;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2907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</w:t>
      </w:r>
      <w:r w:rsidRPr="00192907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310BBB" w:rsidRPr="00192907" w:rsidRDefault="00310BBB" w:rsidP="001956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2) ______________________________________________ ___________ ________.</w:t>
      </w: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2907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 </w:t>
      </w:r>
      <w:r w:rsidRPr="00192907">
        <w:rPr>
          <w:rFonts w:ascii="Times New Roman" w:hAnsi="Times New Roman" w:cs="Times New Roman"/>
          <w:sz w:val="24"/>
          <w:szCs w:val="24"/>
        </w:rPr>
        <w:t>(дата)</w:t>
      </w:r>
    </w:p>
    <w:p w:rsidR="001956DC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6DC" w:rsidRDefault="001956DC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Pr="00192907" w:rsidRDefault="00310BBB" w:rsidP="00192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1956DC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_____________________________________ ____</w:t>
      </w:r>
      <w:r w:rsidR="001956DC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310BBB" w:rsidRPr="00192907" w:rsidRDefault="00310BBB" w:rsidP="001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(должность лица, принявшего заявление)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2907">
        <w:rPr>
          <w:rFonts w:ascii="Times New Roman" w:hAnsi="Times New Roman" w:cs="Times New Roman"/>
          <w:sz w:val="24"/>
          <w:szCs w:val="24"/>
        </w:rPr>
        <w:t xml:space="preserve">(подпись, дата) </w:t>
      </w:r>
      <w:r w:rsidR="001956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290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10BBB" w:rsidRPr="00192907" w:rsidRDefault="00310BBB" w:rsidP="00192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BB" w:rsidRDefault="00310BBB">
      <w:pPr>
        <w:pStyle w:val="ConsPlusNormal"/>
        <w:ind w:firstLine="540"/>
        <w:jc w:val="both"/>
      </w:pPr>
    </w:p>
    <w:p w:rsidR="00310BBB" w:rsidRDefault="00310BBB">
      <w:pPr>
        <w:pStyle w:val="ConsPlusNormal"/>
        <w:ind w:firstLine="540"/>
        <w:jc w:val="both"/>
      </w:pPr>
    </w:p>
    <w:p w:rsidR="00310BBB" w:rsidRDefault="00310BBB">
      <w:pPr>
        <w:pStyle w:val="ConsPlusNormal"/>
        <w:ind w:firstLine="540"/>
        <w:jc w:val="both"/>
      </w:pPr>
    </w:p>
    <w:p w:rsidR="00310BBB" w:rsidRDefault="00310BBB">
      <w:pPr>
        <w:pStyle w:val="ConsPlusNormal"/>
        <w:ind w:firstLine="540"/>
        <w:jc w:val="both"/>
      </w:pPr>
    </w:p>
    <w:p w:rsidR="001956DC" w:rsidRDefault="001956DC">
      <w:pPr>
        <w:pStyle w:val="ConsPlusNormal"/>
        <w:jc w:val="right"/>
        <w:outlineLvl w:val="1"/>
      </w:pPr>
    </w:p>
    <w:p w:rsidR="001956DC" w:rsidRDefault="001956DC">
      <w:pPr>
        <w:pStyle w:val="ConsPlusNormal"/>
        <w:jc w:val="right"/>
        <w:outlineLvl w:val="1"/>
      </w:pPr>
    </w:p>
    <w:p w:rsidR="0068760F" w:rsidRDefault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760F" w:rsidRDefault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760F" w:rsidRPr="00192907" w:rsidRDefault="0068760F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591" w:rsidRPr="00192907" w:rsidRDefault="007F6591" w:rsidP="007F65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6591" w:rsidRPr="00192907" w:rsidRDefault="007F6591" w:rsidP="007F65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81A54" w:rsidRDefault="007F6591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760F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1A54" w:rsidRPr="00681A54">
        <w:rPr>
          <w:rFonts w:ascii="Times New Roman" w:hAnsi="Times New Roman" w:cs="Times New Roman"/>
          <w:b w:val="0"/>
          <w:sz w:val="24"/>
          <w:szCs w:val="24"/>
        </w:rPr>
        <w:t xml:space="preserve">«Признание молодых семе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участниками основного мероприятия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»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программы Российско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Федерации «Обеспечение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доступным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комфортным жильем и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коммунальными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6591" w:rsidRPr="0068760F" w:rsidRDefault="00681A54" w:rsidP="00681A54">
      <w:pPr>
        <w:pStyle w:val="ConsPlusTitle"/>
        <w:ind w:firstLine="709"/>
        <w:jc w:val="right"/>
        <w:rPr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>услугами граждан Российской Федерации»</w:t>
      </w:r>
    </w:p>
    <w:p w:rsidR="00310BBB" w:rsidRDefault="00310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51C4" w:rsidRDefault="006B51C4" w:rsidP="006B51C4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6B51C4" w:rsidRPr="00ED6B29" w:rsidRDefault="006B51C4" w:rsidP="006B51C4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от граждан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</w:t>
      </w:r>
      <w:r w:rsidRPr="00ED6B29">
        <w:rPr>
          <w:rFonts w:ascii="Times New Roman" w:hAnsi="Times New Roman" w:cs="Times New Roman"/>
          <w:sz w:val="24"/>
          <w:szCs w:val="24"/>
        </w:rPr>
        <w:t>___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D6B29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паспорт ______________________________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B29">
        <w:rPr>
          <w:rFonts w:ascii="Times New Roman" w:hAnsi="Times New Roman" w:cs="Times New Roman"/>
          <w:sz w:val="24"/>
          <w:szCs w:val="24"/>
        </w:rPr>
        <w:t>(серия и номер паспорта,</w:t>
      </w:r>
      <w:proofErr w:type="gramEnd"/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кем и когда выдан паспорт)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 _________</w:t>
      </w:r>
      <w:r w:rsidRPr="00ED6B29">
        <w:rPr>
          <w:rFonts w:ascii="Times New Roman" w:hAnsi="Times New Roman" w:cs="Times New Roman"/>
          <w:sz w:val="24"/>
          <w:szCs w:val="24"/>
        </w:rPr>
        <w:t>___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51C4" w:rsidRPr="00ED6B29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 xml:space="preserve"> (адрес регистрации)</w:t>
      </w:r>
    </w:p>
    <w:p w:rsidR="006B51C4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0"/>
      <w:bookmarkEnd w:id="1"/>
    </w:p>
    <w:p w:rsidR="006B51C4" w:rsidRPr="00ED6B29" w:rsidRDefault="006B51C4" w:rsidP="006B51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2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B51C4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C4" w:rsidRPr="00ED6B29" w:rsidRDefault="006B51C4" w:rsidP="006B51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6B51C4" w:rsidRPr="00ED6B29" w:rsidRDefault="006B51C4" w:rsidP="00D83F4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6B51C4" w:rsidRPr="002A3189" w:rsidRDefault="006B51C4" w:rsidP="002A3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</w:t>
      </w:r>
    </w:p>
    <w:p w:rsidR="006B51C4" w:rsidRPr="002A3189" w:rsidRDefault="006B51C4" w:rsidP="00681A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 xml:space="preserve">                 (наименование и адрес органа местного самоуправления, подразделения)</w:t>
      </w:r>
    </w:p>
    <w:p w:rsidR="00681A54" w:rsidRDefault="006B51C4" w:rsidP="00681A5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в  соответствии  со </w:t>
      </w:r>
      <w:hyperlink r:id="rId8" w:history="1">
        <w:r w:rsidRPr="002A3189">
          <w:rPr>
            <w:rFonts w:ascii="Times New Roman" w:hAnsi="Times New Roman" w:cs="Times New Roman"/>
            <w:b w:val="0"/>
            <w:sz w:val="24"/>
            <w:szCs w:val="24"/>
          </w:rPr>
          <w:t>статьей 9</w:t>
        </w:r>
      </w:hyperlink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7.07.2006 № 152-ФЗ «О персональных  данных»  на  автоматизированную,  а  также  без использования средств  автоматизации обработку моих персональных данных в целях участия в </w:t>
      </w:r>
      <w:r w:rsidR="00681A54" w:rsidRPr="00681A54">
        <w:rPr>
          <w:rFonts w:ascii="Times New Roman" w:hAnsi="Times New Roman" w:cs="Times New Roman"/>
          <w:b w:val="0"/>
          <w:sz w:val="24"/>
          <w:szCs w:val="24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</w:t>
      </w:r>
      <w:proofErr w:type="gramEnd"/>
    </w:p>
    <w:p w:rsidR="006B51C4" w:rsidRPr="002A3189" w:rsidRDefault="00681A54" w:rsidP="00681A5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>услугами граждан Российской Федерации»</w:t>
      </w:r>
      <w:r w:rsidR="006B51C4" w:rsidRPr="002A3189">
        <w:rPr>
          <w:rFonts w:ascii="Times New Roman" w:hAnsi="Times New Roman" w:cs="Times New Roman"/>
          <w:b w:val="0"/>
          <w:sz w:val="24"/>
          <w:szCs w:val="24"/>
        </w:rPr>
        <w:t xml:space="preserve">, а именно на совершение действий, предусмотренных </w:t>
      </w:r>
      <w:hyperlink r:id="rId9" w:history="1">
        <w:r w:rsidR="006B51C4" w:rsidRPr="002A3189">
          <w:rPr>
            <w:rFonts w:ascii="Times New Roman" w:hAnsi="Times New Roman" w:cs="Times New Roman"/>
            <w:b w:val="0"/>
            <w:sz w:val="24"/>
            <w:szCs w:val="24"/>
          </w:rPr>
          <w:t>пунктом 3 статьи 3</w:t>
        </w:r>
      </w:hyperlink>
      <w:r w:rsidR="006B51C4" w:rsidRPr="002A318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7.07.2006 № 152-ФЗ «О персональных данных»,  со сведениями, представленными  мной  в  Администрацию  Артемовского городского округа для участия в указан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6B51C4" w:rsidRPr="002A31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b w:val="0"/>
            <w:sz w:val="24"/>
            <w:szCs w:val="24"/>
          </w:rPr>
          <w:t>Основном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мероприятии</w:t>
      </w:r>
      <w:r w:rsidR="006B51C4" w:rsidRPr="002A31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51C4" w:rsidRPr="00264A35" w:rsidRDefault="006B51C4" w:rsidP="006B51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</w:t>
      </w:r>
      <w:r w:rsidRPr="00264A35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B51C4" w:rsidRDefault="006B51C4" w:rsidP="006B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C4" w:rsidRPr="00ED6B29" w:rsidRDefault="006B51C4" w:rsidP="006B51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______________   ____________________________</w:t>
      </w:r>
    </w:p>
    <w:p w:rsidR="006B51C4" w:rsidRPr="00ED6B29" w:rsidRDefault="006B51C4" w:rsidP="006B51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6B29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B51C4" w:rsidRDefault="006B51C4" w:rsidP="006B51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B51C4" w:rsidRPr="00ED6B29" w:rsidRDefault="006B51C4" w:rsidP="006B51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ED6B29">
        <w:rPr>
          <w:rFonts w:ascii="Times New Roman" w:hAnsi="Times New Roman" w:cs="Times New Roman"/>
          <w:sz w:val="24"/>
          <w:szCs w:val="24"/>
        </w:rPr>
        <w:t xml:space="preserve"> ___________ ___ </w:t>
      </w:r>
      <w:proofErr w:type="gramStart"/>
      <w:r w:rsidRPr="00ED6B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6B29">
        <w:rPr>
          <w:rFonts w:ascii="Times New Roman" w:hAnsi="Times New Roman" w:cs="Times New Roman"/>
          <w:sz w:val="24"/>
          <w:szCs w:val="24"/>
        </w:rPr>
        <w:t>.</w:t>
      </w:r>
    </w:p>
    <w:p w:rsidR="006B51C4" w:rsidRPr="00ED6B29" w:rsidRDefault="006B51C4" w:rsidP="006B51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591" w:rsidRDefault="007F6591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080" w:rsidRDefault="00980080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760F" w:rsidRPr="00192907" w:rsidRDefault="0068760F" w:rsidP="006876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929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7F6591" w:rsidRPr="00192907" w:rsidRDefault="007F6591" w:rsidP="007F65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1A54" w:rsidRPr="00192907" w:rsidRDefault="00681A54" w:rsidP="00681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760F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Признание молодых семе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участниками основного мероприятия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»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программы Российской </w:t>
      </w:r>
    </w:p>
    <w:p w:rsid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Федерации «Обеспечение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доступным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</w:p>
    <w:p w:rsidR="00681A54" w:rsidRPr="00681A54" w:rsidRDefault="00681A54" w:rsidP="00681A5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комфортным жильем и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коммунальными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51C4" w:rsidRPr="00681A54" w:rsidRDefault="00681A54" w:rsidP="00681A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1A54">
        <w:rPr>
          <w:rFonts w:ascii="Times New Roman" w:hAnsi="Times New Roman" w:cs="Times New Roman"/>
          <w:sz w:val="24"/>
          <w:szCs w:val="24"/>
        </w:rPr>
        <w:t>услугами граждан Российской Федерации»</w:t>
      </w:r>
    </w:p>
    <w:p w:rsidR="006B51C4" w:rsidRPr="001956DC" w:rsidRDefault="006B51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0BBB" w:rsidRPr="001956DC" w:rsidRDefault="00310B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575"/>
      <w:bookmarkEnd w:id="3"/>
      <w:r w:rsidRPr="001956DC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10BBB" w:rsidRPr="001956DC" w:rsidRDefault="00310B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10BBB" w:rsidRDefault="00310BBB">
      <w:pPr>
        <w:pStyle w:val="ConsPlusNormal"/>
        <w:jc w:val="center"/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5245"/>
      </w:tblGrid>
      <w:tr w:rsidR="00E24E74" w:rsidRPr="00E24E74" w:rsidTr="0068760F">
        <w:tc>
          <w:tcPr>
            <w:tcW w:w="5245" w:type="dxa"/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</w:tr>
    </w:tbl>
    <w:p w:rsidR="00E24E74" w:rsidRPr="00E24E74" w:rsidRDefault="00E24E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E74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3085"/>
        <w:gridCol w:w="992"/>
        <w:gridCol w:w="2552"/>
        <w:gridCol w:w="567"/>
        <w:gridCol w:w="2545"/>
      </w:tblGrid>
      <w:tr w:rsidR="00E24E74" w:rsidRPr="00E24E74" w:rsidTr="00302C5B">
        <w:tc>
          <w:tcPr>
            <w:tcW w:w="3085" w:type="dxa"/>
            <w:tcBorders>
              <w:right w:val="single" w:sz="4" w:space="0" w:color="auto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Отказ в регистрации зая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рег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E24E74" w:rsidRPr="00E24E74" w:rsidRDefault="00E24E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↓                                                       ↓                </w:t>
      </w:r>
    </w:p>
    <w:tbl>
      <w:tblPr>
        <w:tblStyle w:val="a7"/>
        <w:tblW w:w="11165" w:type="dxa"/>
        <w:tblLook w:val="04A0" w:firstRow="1" w:lastRow="0" w:firstColumn="1" w:lastColumn="0" w:noHBand="0" w:noVBand="1"/>
      </w:tblPr>
      <w:tblGrid>
        <w:gridCol w:w="3084"/>
        <w:gridCol w:w="992"/>
        <w:gridCol w:w="2552"/>
        <w:gridCol w:w="283"/>
        <w:gridCol w:w="284"/>
        <w:gridCol w:w="1701"/>
        <w:gridCol w:w="283"/>
        <w:gridCol w:w="568"/>
        <w:gridCol w:w="142"/>
        <w:gridCol w:w="283"/>
        <w:gridCol w:w="283"/>
        <w:gridCol w:w="143"/>
        <w:gridCol w:w="567"/>
      </w:tblGrid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302C5B" w:rsidRPr="00E24E74" w:rsidRDefault="00302C5B" w:rsidP="00681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исьма Администрации об отказе в признании заявителей участниками 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заявления и документов</w:t>
            </w:r>
          </w:p>
        </w:tc>
      </w:tr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межведомственных запросов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 w:rsidP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 w:rsidP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C5B" w:rsidRPr="00E24E74" w:rsidRDefault="00302C5B" w:rsidP="00302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2"/>
          <w:wAfter w:w="710" w:type="dxa"/>
        </w:trPr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муниципальной услуги по результатам межведомственных запро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C5B" w:rsidRPr="00E24E74" w:rsidRDefault="00302C5B" w:rsidP="00302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1"/>
          <w:wAfter w:w="567" w:type="dxa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4" w:rsidRPr="00E24E74" w:rsidRDefault="00E24E74" w:rsidP="00681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копии письма Администрации об отказе в признании заявителей участниками 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4" w:rsidRPr="00E24E74" w:rsidRDefault="00302C5B" w:rsidP="00681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остановления Администрации о признании заявителей участниками 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E74" w:rsidRPr="00E24E74" w:rsidRDefault="00E2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5"/>
          <w:wAfter w:w="1418" w:type="dxa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5B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5B" w:rsidRPr="00E24E74" w:rsidTr="00302C5B">
        <w:trPr>
          <w:gridAfter w:val="1"/>
          <w:wAfter w:w="567" w:type="dxa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B" w:rsidRDefault="00302C5B" w:rsidP="00681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копии постановления Администрации о признании заявителей участниками 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5B" w:rsidRPr="00E24E74" w:rsidRDefault="00302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E74" w:rsidRDefault="00E24E74">
      <w:pPr>
        <w:pStyle w:val="ConsPlusNormal"/>
        <w:jc w:val="center"/>
      </w:pPr>
    </w:p>
    <w:sectPr w:rsidR="00E24E74" w:rsidSect="007E0E2C">
      <w:headerReference w:type="default" r:id="rId11"/>
      <w:footerReference w:type="default" r:id="rId12"/>
      <w:pgSz w:w="11906" w:h="16838"/>
      <w:pgMar w:top="1191" w:right="907" w:bottom="1191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FD" w:rsidRDefault="00B536FD" w:rsidP="00192907">
      <w:pPr>
        <w:spacing w:after="0" w:line="240" w:lineRule="auto"/>
      </w:pPr>
      <w:r>
        <w:separator/>
      </w:r>
    </w:p>
  </w:endnote>
  <w:endnote w:type="continuationSeparator" w:id="0">
    <w:p w:rsidR="00B536FD" w:rsidRDefault="00B536FD" w:rsidP="0019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55" w:rsidRDefault="008B5155">
    <w:pPr>
      <w:pStyle w:val="a5"/>
      <w:jc w:val="center"/>
    </w:pPr>
  </w:p>
  <w:p w:rsidR="008B5155" w:rsidRDefault="008B5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FD" w:rsidRDefault="00B536FD" w:rsidP="00192907">
      <w:pPr>
        <w:spacing w:after="0" w:line="240" w:lineRule="auto"/>
      </w:pPr>
      <w:r>
        <w:separator/>
      </w:r>
    </w:p>
  </w:footnote>
  <w:footnote w:type="continuationSeparator" w:id="0">
    <w:p w:rsidR="00B536FD" w:rsidRDefault="00B536FD" w:rsidP="0019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84851"/>
      <w:docPartObj>
        <w:docPartGallery w:val="Page Numbers (Top of Page)"/>
        <w:docPartUnique/>
      </w:docPartObj>
    </w:sdtPr>
    <w:sdtEndPr/>
    <w:sdtContent>
      <w:p w:rsidR="008B5155" w:rsidRDefault="008B51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54">
          <w:rPr>
            <w:noProof/>
          </w:rPr>
          <w:t>4</w:t>
        </w:r>
        <w:r>
          <w:fldChar w:fldCharType="end"/>
        </w:r>
      </w:p>
    </w:sdtContent>
  </w:sdt>
  <w:p w:rsidR="008B5155" w:rsidRDefault="008B5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BB"/>
    <w:rsid w:val="00192907"/>
    <w:rsid w:val="001956DC"/>
    <w:rsid w:val="00245F13"/>
    <w:rsid w:val="002757AE"/>
    <w:rsid w:val="002A3189"/>
    <w:rsid w:val="002B0FFB"/>
    <w:rsid w:val="00302C5B"/>
    <w:rsid w:val="00310BBB"/>
    <w:rsid w:val="003C47D4"/>
    <w:rsid w:val="004012EE"/>
    <w:rsid w:val="004C790C"/>
    <w:rsid w:val="00586D65"/>
    <w:rsid w:val="00614B2A"/>
    <w:rsid w:val="006368BB"/>
    <w:rsid w:val="00662305"/>
    <w:rsid w:val="00681A54"/>
    <w:rsid w:val="0068760F"/>
    <w:rsid w:val="00696612"/>
    <w:rsid w:val="006B51C4"/>
    <w:rsid w:val="007337F4"/>
    <w:rsid w:val="007D3FFC"/>
    <w:rsid w:val="007E0E2C"/>
    <w:rsid w:val="007F6591"/>
    <w:rsid w:val="008717EF"/>
    <w:rsid w:val="008B2BF0"/>
    <w:rsid w:val="008B31EB"/>
    <w:rsid w:val="008B5155"/>
    <w:rsid w:val="00980080"/>
    <w:rsid w:val="00984907"/>
    <w:rsid w:val="009939ED"/>
    <w:rsid w:val="00A00D7D"/>
    <w:rsid w:val="00A4070A"/>
    <w:rsid w:val="00A60473"/>
    <w:rsid w:val="00B536FD"/>
    <w:rsid w:val="00BC29E4"/>
    <w:rsid w:val="00BD7FEA"/>
    <w:rsid w:val="00BE1953"/>
    <w:rsid w:val="00BF6042"/>
    <w:rsid w:val="00C073F5"/>
    <w:rsid w:val="00C4524E"/>
    <w:rsid w:val="00C9099E"/>
    <w:rsid w:val="00CA5D22"/>
    <w:rsid w:val="00D83F41"/>
    <w:rsid w:val="00E24E74"/>
    <w:rsid w:val="00F351CE"/>
    <w:rsid w:val="00F410B7"/>
    <w:rsid w:val="00F6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8ABDDEC1293C971940871065347D79DD4A320CDC27DE04FC64F88D88898A54AC5E8F055E02FAFd5l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58ABDDEC1293C971940871065347D79DD7A527CACF7DE04FC64F88D88898A54AC5E8F057E8d2l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8ABDDEC1293C971940871065347D79DD4A320CDC27DE04FC64F88D88898A54AC5E8F055E02FABd5l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4DA6-B2E5-4613-9BE4-7F7BDB6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Елена В. Черемных</cp:lastModifiedBy>
  <cp:revision>4</cp:revision>
  <cp:lastPrinted>2017-12-19T06:14:00Z</cp:lastPrinted>
  <dcterms:created xsi:type="dcterms:W3CDTF">2017-12-19T06:11:00Z</dcterms:created>
  <dcterms:modified xsi:type="dcterms:W3CDTF">2018-04-12T04:12:00Z</dcterms:modified>
</cp:coreProperties>
</file>